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2"/>
        <w:gridCol w:w="1308"/>
        <w:gridCol w:w="1276"/>
        <w:gridCol w:w="1275"/>
        <w:gridCol w:w="2127"/>
        <w:gridCol w:w="1134"/>
        <w:gridCol w:w="993"/>
      </w:tblGrid>
      <w:tr w:rsidR="0031352B" w14:paraId="7E216B3B" w14:textId="77777777" w:rsidTr="00DD3F64">
        <w:trPr>
          <w:trHeight w:val="1120"/>
        </w:trPr>
        <w:tc>
          <w:tcPr>
            <w:tcW w:w="9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EDD8" w14:textId="4DF6243A" w:rsidR="0031352B" w:rsidRPr="00550DFB" w:rsidRDefault="00DD3F64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rojekt Programistyczny</w:t>
            </w:r>
          </w:p>
        </w:tc>
      </w:tr>
      <w:tr w:rsidR="0031352B" w14:paraId="3FD9134F" w14:textId="77777777" w:rsidTr="00550DFB">
        <w:trPr>
          <w:trHeight w:val="272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BA89F" w14:textId="77777777" w:rsidR="0031352B" w:rsidRPr="00550DFB" w:rsidRDefault="0031352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FB">
              <w:rPr>
                <w:rFonts w:ascii="Times New Roman" w:hAnsi="Times New Roman" w:cs="Times New Roman"/>
                <w:sz w:val="24"/>
                <w:szCs w:val="24"/>
              </w:rPr>
              <w:t>Rok akademicki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D512" w14:textId="77777777" w:rsidR="0031352B" w:rsidRPr="00550DFB" w:rsidRDefault="0031352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FB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AF04E" w14:textId="77777777" w:rsidR="0031352B" w:rsidRPr="00550DFB" w:rsidRDefault="0031352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FB">
              <w:rPr>
                <w:rFonts w:ascii="Times New Roman" w:hAnsi="Times New Roman" w:cs="Times New Roman"/>
                <w:sz w:val="24"/>
                <w:szCs w:val="24"/>
              </w:rPr>
              <w:t>Rodzaj stud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18EDE" w14:textId="77777777" w:rsidR="0031352B" w:rsidRPr="00550DFB" w:rsidRDefault="0031352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FB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ACC5" w14:textId="77777777" w:rsidR="0031352B" w:rsidRPr="00550DFB" w:rsidRDefault="0031352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FB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AE9E8" w14:textId="77777777" w:rsidR="0031352B" w:rsidRPr="00550DFB" w:rsidRDefault="0031352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FB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C2D77" w14:textId="77777777" w:rsidR="0031352B" w:rsidRPr="00550DFB" w:rsidRDefault="0031352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FB">
              <w:rPr>
                <w:rFonts w:ascii="Times New Roman" w:hAnsi="Times New Roman" w:cs="Times New Roman"/>
                <w:sz w:val="24"/>
                <w:szCs w:val="24"/>
              </w:rPr>
              <w:t>Sekcja</w:t>
            </w:r>
          </w:p>
        </w:tc>
      </w:tr>
      <w:tr w:rsidR="0031352B" w14:paraId="3019B716" w14:textId="77777777" w:rsidTr="00550DFB">
        <w:trPr>
          <w:cantSplit/>
          <w:trHeight w:val="309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698D1" w14:textId="77777777" w:rsidR="0031352B" w:rsidRPr="00550DFB" w:rsidRDefault="0031352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FB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5725F" w14:textId="061D2D82" w:rsidR="0031352B" w:rsidRPr="00550DFB" w:rsidRDefault="00550DF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jęcia zd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154BE" w14:textId="77777777" w:rsidR="0031352B" w:rsidRPr="00550DFB" w:rsidRDefault="0031352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FB">
              <w:rPr>
                <w:rFonts w:ascii="Times New Roman" w:hAnsi="Times New Roman" w:cs="Times New Roman"/>
                <w:sz w:val="24"/>
                <w:szCs w:val="24"/>
              </w:rPr>
              <w:t>SS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CD9A2" w14:textId="77777777" w:rsidR="0031352B" w:rsidRPr="00550DFB" w:rsidRDefault="0031352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FB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6092C" w14:textId="77777777" w:rsidR="0031352B" w:rsidRPr="00550DFB" w:rsidRDefault="0031352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FB">
              <w:rPr>
                <w:rFonts w:ascii="Times New Roman" w:hAnsi="Times New Roman" w:cs="Times New Roman"/>
                <w:sz w:val="24"/>
                <w:szCs w:val="24"/>
              </w:rPr>
              <w:t>dr inż.</w:t>
            </w:r>
          </w:p>
          <w:p w14:paraId="766AB758" w14:textId="412F8C2E" w:rsidR="0031352B" w:rsidRPr="00550DFB" w:rsidRDefault="00550DF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z Mysz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8AD6A" w14:textId="13C8DDD2" w:rsidR="0031352B" w:rsidRPr="00550DFB" w:rsidRDefault="00550DF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Di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1C4DA" w14:textId="4CAB07BC" w:rsidR="0031352B" w:rsidRPr="00550DFB" w:rsidRDefault="00550DFB" w:rsidP="00550D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</w:tc>
      </w:tr>
    </w:tbl>
    <w:p w14:paraId="4A9E6243" w14:textId="77777777" w:rsidR="0031352B" w:rsidRDefault="0031352B"/>
    <w:p w14:paraId="7A001E3F" w14:textId="77777777" w:rsidR="0031352B" w:rsidRDefault="0031352B"/>
    <w:p w14:paraId="33A4E59D" w14:textId="77777777" w:rsidR="00550DFB" w:rsidRDefault="00550DFB" w:rsidP="00550DFB">
      <w:pPr>
        <w:pStyle w:val="Tytu"/>
        <w:jc w:val="center"/>
        <w:rPr>
          <w:sz w:val="80"/>
          <w:szCs w:val="80"/>
        </w:rPr>
      </w:pPr>
    </w:p>
    <w:p w14:paraId="00F4BE26" w14:textId="77777777" w:rsidR="00550DFB" w:rsidRDefault="00550DFB" w:rsidP="00550DFB">
      <w:pPr>
        <w:pStyle w:val="Tytu"/>
        <w:jc w:val="center"/>
        <w:rPr>
          <w:sz w:val="80"/>
          <w:szCs w:val="80"/>
        </w:rPr>
      </w:pPr>
    </w:p>
    <w:p w14:paraId="476E32BB" w14:textId="6E32D9CC" w:rsidR="0031352B" w:rsidRDefault="0031352B" w:rsidP="00550DFB">
      <w:pPr>
        <w:pStyle w:val="Tytu"/>
        <w:jc w:val="center"/>
        <w:rPr>
          <w:sz w:val="80"/>
          <w:szCs w:val="80"/>
        </w:rPr>
      </w:pPr>
      <w:r w:rsidRPr="00550DFB">
        <w:rPr>
          <w:sz w:val="80"/>
          <w:szCs w:val="80"/>
        </w:rPr>
        <w:t>Projekt Programistyczny</w:t>
      </w:r>
    </w:p>
    <w:p w14:paraId="2FDA4BAA" w14:textId="6495899B" w:rsidR="00550DFB" w:rsidRDefault="00550DFB" w:rsidP="00550DFB"/>
    <w:p w14:paraId="57CCD8C6" w14:textId="68A4F91F" w:rsidR="00550DFB" w:rsidRDefault="00550DFB" w:rsidP="00550DFB"/>
    <w:p w14:paraId="1BF60842" w14:textId="48A79854" w:rsidR="00550DFB" w:rsidRDefault="00550DFB" w:rsidP="00550DFB"/>
    <w:p w14:paraId="608BABE0" w14:textId="694D96A6" w:rsidR="00550DFB" w:rsidRDefault="00550DFB" w:rsidP="00550DFB"/>
    <w:p w14:paraId="60995C2F" w14:textId="767256E8" w:rsidR="00550DFB" w:rsidRDefault="00550DFB" w:rsidP="00550DFB"/>
    <w:p w14:paraId="1B7CE856" w14:textId="21E9EE01" w:rsidR="00550DFB" w:rsidRDefault="00550DFB" w:rsidP="00550DFB"/>
    <w:p w14:paraId="265C7023" w14:textId="4346A50A" w:rsidR="00550DFB" w:rsidRDefault="00550DFB" w:rsidP="00550DFB"/>
    <w:p w14:paraId="08363E90" w14:textId="240ACA32" w:rsidR="00550DFB" w:rsidRDefault="00550DFB" w:rsidP="00550DFB"/>
    <w:p w14:paraId="4CFB9643" w14:textId="6AC067B9" w:rsidR="00550DFB" w:rsidRDefault="00550DFB" w:rsidP="00550DFB"/>
    <w:p w14:paraId="725806CF" w14:textId="360A34E7" w:rsidR="00550DFB" w:rsidRDefault="00550DFB" w:rsidP="00550DFB"/>
    <w:p w14:paraId="409C4594" w14:textId="4626196E" w:rsidR="00550DFB" w:rsidRDefault="00550DFB" w:rsidP="00550DFB"/>
    <w:p w14:paraId="3EAA628F" w14:textId="2993DA5F" w:rsidR="00550DFB" w:rsidRDefault="00550DFB" w:rsidP="00550DFB"/>
    <w:p w14:paraId="282D40DC" w14:textId="6B1E034C" w:rsidR="00550DFB" w:rsidRDefault="00550DFB" w:rsidP="00550DFB"/>
    <w:p w14:paraId="79717078" w14:textId="0FF4A129" w:rsidR="00550DFB" w:rsidRDefault="00550DFB" w:rsidP="00550DFB"/>
    <w:p w14:paraId="36D75539" w14:textId="7DED2F70" w:rsidR="00550DFB" w:rsidRDefault="00550DFB" w:rsidP="00550DFB"/>
    <w:p w14:paraId="0F41E3B0" w14:textId="77777777" w:rsidR="00550DFB" w:rsidRPr="00550DFB" w:rsidRDefault="00550DFB" w:rsidP="00550DFB"/>
    <w:p w14:paraId="48BDA067" w14:textId="77777777" w:rsidR="0031352B" w:rsidRDefault="0031352B"/>
    <w:p w14:paraId="6017A7FE" w14:textId="782CA63E" w:rsidR="00550DFB" w:rsidRDefault="00550DFB" w:rsidP="00550DFB">
      <w:pPr>
        <w:tabs>
          <w:tab w:val="left" w:pos="6804"/>
        </w:tabs>
        <w:ind w:left="4248"/>
      </w:pPr>
      <w:r>
        <w:tab/>
        <w:t>Autor:</w:t>
      </w:r>
    </w:p>
    <w:p w14:paraId="294F41CF" w14:textId="63F2A1B7" w:rsidR="00E87C57" w:rsidRDefault="00550DFB" w:rsidP="00550DFB">
      <w:pPr>
        <w:tabs>
          <w:tab w:val="left" w:pos="6804"/>
        </w:tabs>
        <w:ind w:left="4248"/>
      </w:pPr>
      <w:r>
        <w:tab/>
      </w:r>
      <w:r w:rsidR="004963E6">
        <w:t>Dominik Nowocień</w:t>
      </w:r>
    </w:p>
    <w:p w14:paraId="49AD2712" w14:textId="13AA80C2" w:rsidR="009C7EBD" w:rsidRDefault="004963E6" w:rsidP="007317BA">
      <w:pPr>
        <w:pStyle w:val="Tytu"/>
        <w:spacing w:before="0"/>
      </w:pPr>
      <w:r>
        <w:br w:type="column"/>
      </w:r>
      <w:r w:rsidR="00371382">
        <w:lastRenderedPageBreak/>
        <w:t>Opis projektu:</w:t>
      </w:r>
    </w:p>
    <w:p w14:paraId="12C0AA58" w14:textId="77777777" w:rsidR="009C7EBD" w:rsidRDefault="009C7EBD" w:rsidP="009C7EBD">
      <w:pPr>
        <w:jc w:val="both"/>
        <w:rPr>
          <w:sz w:val="28"/>
          <w:szCs w:val="28"/>
        </w:rPr>
      </w:pPr>
    </w:p>
    <w:p w14:paraId="0453AC6B" w14:textId="775F6CFF" w:rsidR="009C7EBD" w:rsidRDefault="009C7EBD" w:rsidP="009C7EBD">
      <w:r>
        <w:t xml:space="preserve">Dziennik elektroniczny </w:t>
      </w:r>
      <w:r w:rsidR="00326AF2">
        <w:t>jest</w:t>
      </w:r>
      <w:r>
        <w:t xml:space="preserve"> zrealizowany w formie aplikacji webowej umożliwiającej dostęp do bazy ocen i obecności, planu zajęć. Jego głównym celem jest usprawnienie pracy nauczycieli, a także uproszczenie wymiany informacji na linii nauczyciel-uczeń.</w:t>
      </w:r>
    </w:p>
    <w:p w14:paraId="606C4D50" w14:textId="77777777" w:rsidR="009C7EBD" w:rsidRDefault="009C7EBD" w:rsidP="009C7EBD"/>
    <w:p w14:paraId="190A2C10" w14:textId="4C1F8C08" w:rsidR="009C7EBD" w:rsidRDefault="009C7EBD" w:rsidP="009C7EBD">
      <w:r>
        <w:t>System umożliwia użytkownikom sprawdzanie swoich planów zajęć na których będą znajdowały się informacje o dniu tygodnia</w:t>
      </w:r>
      <w:r w:rsidR="00326AF2">
        <w:t>,</w:t>
      </w:r>
      <w:r>
        <w:t xml:space="preserve"> w którym odbywają się dane zajęcia oraz rodzaju tych zajęć. Plan uczniów będzie informował z jakim nauczycielem będą odbywać </w:t>
      </w:r>
      <w:r w:rsidR="00326AF2">
        <w:t>się</w:t>
      </w:r>
      <w:r>
        <w:t xml:space="preserve"> zajęcia natomiast plan nauczyciela przedstawi mu z jaką klasą będzie prowadził lekcje. Na każdym planie będzie widoczny dzień tygodnia oraz godzina, o której odbywają się dane zajęcia. Będą na nim także widoczne zmiany wprowadzone przez administratora planu.</w:t>
      </w:r>
    </w:p>
    <w:p w14:paraId="2AD521DC" w14:textId="77777777" w:rsidR="009C7EBD" w:rsidRDefault="009C7EBD" w:rsidP="009C7EBD"/>
    <w:p w14:paraId="36491537" w14:textId="4D49598F" w:rsidR="009C7EBD" w:rsidRDefault="009C7EBD" w:rsidP="009C7EBD">
      <w:r>
        <w:t xml:space="preserve">Dziennik elektroniczny przechowuje także informacje na temat ocen i obecności uczniów. W bazie danych systemu każda ocena jest powiązana z nauczycielem który ją wystawił, uczniem który ją otrzymał oraz zajęciami w ramach których została ona wystawiona. </w:t>
      </w:r>
      <w:r>
        <w:rPr>
          <w:szCs w:val="24"/>
        </w:rPr>
        <w:t>Nauczyciel może także dodać do niej swój komentarz. Oceny mają wagi, pozwalające pod koniec semestru obliczyć średnią ważoną z całego przedmiotu dla konkretnego ucznia.</w:t>
      </w:r>
      <w:r>
        <w:t xml:space="preserve"> Oceny mogą zostać modyfikowane w przypadku pomyłki albo poprawy oceny. W przypadku pomyłki ocena będzie edytowana, natomiast w przypadku poprawy ocena widziana w systemie będzie równa średniej ze starej i nowej oceny.</w:t>
      </w:r>
    </w:p>
    <w:p w14:paraId="11FDACFA" w14:textId="77777777" w:rsidR="009C7EBD" w:rsidRDefault="009C7EBD" w:rsidP="009C7EBD"/>
    <w:p w14:paraId="2CBFA9AF" w14:textId="77777777" w:rsidR="009C7EBD" w:rsidRDefault="009C7EBD" w:rsidP="009C7EBD">
      <w:pPr>
        <w:rPr>
          <w:color w:val="FF0000"/>
          <w:szCs w:val="24"/>
        </w:rPr>
      </w:pPr>
      <w:r>
        <w:t>System umożliwia również kontrolowanie frekwencji uczniów na zajęciach. Występują w nim następujące oznaczenia:</w:t>
      </w:r>
    </w:p>
    <w:p w14:paraId="4FDD7C16" w14:textId="77777777" w:rsidR="009C7EBD" w:rsidRDefault="009C7EBD" w:rsidP="009C7EBD">
      <w:pPr>
        <w:pStyle w:val="Bezodstpw"/>
      </w:pPr>
      <w:r>
        <w:t>obecność</w:t>
      </w:r>
    </w:p>
    <w:p w14:paraId="7EEE25D7" w14:textId="77777777" w:rsidR="009C7EBD" w:rsidRDefault="009C7EBD" w:rsidP="009C7EBD">
      <w:pPr>
        <w:pStyle w:val="Bezodstpw"/>
      </w:pPr>
      <w:r>
        <w:t>nieobecność usprawiedliwiona</w:t>
      </w:r>
    </w:p>
    <w:p w14:paraId="112E9EBF" w14:textId="35DEE7CE" w:rsidR="009C7EBD" w:rsidRDefault="009C7EBD" w:rsidP="009C7EBD">
      <w:pPr>
        <w:pStyle w:val="Bezodstpw"/>
      </w:pPr>
      <w:r>
        <w:t>nieobecność nieusprawiedliwiona</w:t>
      </w:r>
    </w:p>
    <w:p w14:paraId="436F9956" w14:textId="77777777" w:rsidR="009C7EBD" w:rsidRPr="009C7EBD" w:rsidRDefault="009C7EBD" w:rsidP="009C7EBD">
      <w:pPr>
        <w:rPr>
          <w:szCs w:val="24"/>
        </w:rPr>
      </w:pPr>
    </w:p>
    <w:p w14:paraId="448CBFC2" w14:textId="60F531A2" w:rsidR="009C7EBD" w:rsidRDefault="009C7EBD" w:rsidP="009C7EBD">
      <w:r>
        <w:t xml:space="preserve">Wpisy do bazy wprowadzane będą przez nauczycieli w trakcie zajęć, a przeglądane </w:t>
      </w:r>
      <w:r w:rsidR="00371382">
        <w:t>są</w:t>
      </w:r>
      <w:r>
        <w:t xml:space="preserve"> przez uczniów i nauczycieli, których obecności bezpośrednio dotyczą. Każdy wpis </w:t>
      </w:r>
      <w:r w:rsidR="00371382">
        <w:t>może</w:t>
      </w:r>
      <w:r>
        <w:t xml:space="preserve"> być zmieniona w razie pomyłki albo usprawiedliwienia nieobecności. Na podstawie wprowadzonych danych system oblicza frekwencje ucznia.</w:t>
      </w:r>
    </w:p>
    <w:p w14:paraId="6AA7C648" w14:textId="77777777" w:rsidR="009C7EBD" w:rsidRDefault="009C7EBD" w:rsidP="009C7EBD"/>
    <w:p w14:paraId="66A53C0F" w14:textId="000D7D5C" w:rsidR="009C7EBD" w:rsidRDefault="009C7EBD" w:rsidP="009C7EBD">
      <w:pPr>
        <w:rPr>
          <w:szCs w:val="24"/>
        </w:rPr>
      </w:pPr>
      <w:r>
        <w:rPr>
          <w:szCs w:val="24"/>
        </w:rPr>
        <w:t xml:space="preserve">Kolejną funkcjonalnością systemu jest możliwość zalogowania się do konta użytkownika. </w:t>
      </w:r>
      <w:r>
        <w:t>Po połączeniu z aplikacją użytkownik jest witany przez panel logowania, gdzie jest proszony o podanie nazwy użytkownika oraz hasła. System sprawdza poprawność wprowadzonych danych logowania i jeśli są prawidłowe, udziela dostępu do reszty funkcjonalności zgodnie z typem konta na który został zalogowany użytkownik. Istnieje możliwość zalogowania się jako:</w:t>
      </w:r>
    </w:p>
    <w:p w14:paraId="6BFDE955" w14:textId="77777777" w:rsidR="009C7EBD" w:rsidRDefault="009C7EBD" w:rsidP="009C7EBD">
      <w:pPr>
        <w:pStyle w:val="Bezodstpw"/>
      </w:pPr>
      <w:r>
        <w:t>administrator</w:t>
      </w:r>
    </w:p>
    <w:p w14:paraId="06ED5293" w14:textId="77777777" w:rsidR="009C7EBD" w:rsidRDefault="009C7EBD" w:rsidP="009C7EBD">
      <w:pPr>
        <w:pStyle w:val="Bezodstpw"/>
      </w:pPr>
      <w:r>
        <w:t>nauczyciel</w:t>
      </w:r>
    </w:p>
    <w:p w14:paraId="59858C12" w14:textId="416EABFF" w:rsidR="009C7EBD" w:rsidRDefault="009C7EBD" w:rsidP="009C7EBD">
      <w:pPr>
        <w:pStyle w:val="Bezodstpw"/>
      </w:pPr>
      <w:r>
        <w:t>uczeń</w:t>
      </w:r>
    </w:p>
    <w:p w14:paraId="4DC93F6F" w14:textId="77777777" w:rsidR="009C7EBD" w:rsidRPr="009C7EBD" w:rsidRDefault="009C7EBD" w:rsidP="009C7EBD">
      <w:pPr>
        <w:rPr>
          <w:szCs w:val="24"/>
        </w:rPr>
      </w:pPr>
    </w:p>
    <w:p w14:paraId="735B70FE" w14:textId="54772D0C" w:rsidR="009C7EBD" w:rsidRDefault="009C7EBD" w:rsidP="009C7EBD">
      <w:r>
        <w:t xml:space="preserve">Konta </w:t>
      </w:r>
      <w:r w:rsidR="00371382">
        <w:t>są</w:t>
      </w:r>
      <w:r>
        <w:t xml:space="preserve"> tworzone przez administratora, dlatego projekt nie przewiduje panelu rejestracji do systemu. Różne typy kont </w:t>
      </w:r>
      <w:r w:rsidR="00371382">
        <w:t>dają</w:t>
      </w:r>
      <w:r>
        <w:t xml:space="preserve"> dostęp do innych uprawnień z zakresu przeglądania i modyfikowania danych w systemie. Pierwsze hasło do konta </w:t>
      </w:r>
      <w:r w:rsidR="00371382">
        <w:t>jest</w:t>
      </w:r>
      <w:r>
        <w:t xml:space="preserve"> generowane przez administratora tworzącego konto, jednak po zalogowaniu użytkownik będzie miał możliwość </w:t>
      </w:r>
      <w:r>
        <w:lastRenderedPageBreak/>
        <w:t xml:space="preserve">zmiany tego hasła. W przypadku utraty hasła administrator </w:t>
      </w:r>
      <w:r w:rsidR="00371382">
        <w:t>może</w:t>
      </w:r>
      <w:r>
        <w:t xml:space="preserve"> wygenerować nowe dla każdego konta.</w:t>
      </w:r>
    </w:p>
    <w:p w14:paraId="0F6EE93E" w14:textId="77777777" w:rsidR="009C7EBD" w:rsidRDefault="009C7EBD" w:rsidP="009C7EBD"/>
    <w:p w14:paraId="160AB40A" w14:textId="397DF8B5" w:rsidR="009C7EBD" w:rsidRDefault="009C7EBD" w:rsidP="009C7EBD">
      <w:r>
        <w:t xml:space="preserve">Administrator systemu </w:t>
      </w:r>
      <w:r w:rsidR="00371382">
        <w:t>ma</w:t>
      </w:r>
      <w:r>
        <w:t xml:space="preserve"> dostęp do dodawania, usuwania oraz modyfikowania kont uczniów, nauczycieli oraz administratorów. Jego zadaniem będzie tworzenie klas, przedzielanie do nich uczniów oraz delegacja odpowiednich nauczycieli do nauczania konkretnych przedmiotów, a także tworzenie planów lekcji dla poszczególnych klas i nauczycieli. System umożliwi</w:t>
      </w:r>
      <w:r w:rsidR="00371382">
        <w:t>a</w:t>
      </w:r>
      <w:r>
        <w:t xml:space="preserve"> administratorowi wprowadzenie ewentualnych zmian do planu w razie potrzeby. </w:t>
      </w:r>
    </w:p>
    <w:p w14:paraId="0B961729" w14:textId="77777777" w:rsidR="009C7EBD" w:rsidRDefault="009C7EBD" w:rsidP="009C7EBD"/>
    <w:p w14:paraId="33A9AF89" w14:textId="0F18EB6C" w:rsidR="009C7EBD" w:rsidRDefault="009C7EBD" w:rsidP="009C7EBD">
      <w:r>
        <w:t>Nauczyciel może zostać przypisan</w:t>
      </w:r>
      <w:r w:rsidR="00371382">
        <w:t>y</w:t>
      </w:r>
      <w:r>
        <w:t xml:space="preserve"> do jednego bądź paru przedmiotów. W ramach zajęć </w:t>
      </w:r>
      <w:r w:rsidR="00371382">
        <w:t>może</w:t>
      </w:r>
      <w:r>
        <w:t xml:space="preserve"> on wystawić uczniom oceny i uwagi oraz </w:t>
      </w:r>
      <w:r w:rsidR="007317BA">
        <w:t>sprawdzać</w:t>
      </w:r>
      <w:r>
        <w:t xml:space="preserve"> obecność uczniów na </w:t>
      </w:r>
      <w:r w:rsidR="007317BA">
        <w:t>zajęciach</w:t>
      </w:r>
      <w:r>
        <w:t xml:space="preserve">. Aplikacja </w:t>
      </w:r>
      <w:r w:rsidR="00371382">
        <w:t>pozwala</w:t>
      </w:r>
      <w:r>
        <w:t xml:space="preserve"> na przypisanie </w:t>
      </w:r>
      <w:r w:rsidR="007317BA">
        <w:t>zajęciom</w:t>
      </w:r>
      <w:r>
        <w:t xml:space="preserve"> tematu w celu sprawdzenia jakiej tematyki dotyczyły. </w:t>
      </w:r>
      <w:r w:rsidR="00371382">
        <w:t>Może</w:t>
      </w:r>
      <w:r>
        <w:t xml:space="preserve"> przeglądać i edytować obecności i oceny, które zostały przez niego wystawione, a także przeglądać swój plan zajęć.</w:t>
      </w:r>
    </w:p>
    <w:p w14:paraId="4DF353E4" w14:textId="77777777" w:rsidR="009C7EBD" w:rsidRDefault="009C7EBD" w:rsidP="009C7EBD"/>
    <w:p w14:paraId="0FBFF4B0" w14:textId="75762129" w:rsidR="009C7EBD" w:rsidRDefault="009C7EBD" w:rsidP="009C7EBD">
      <w:pPr>
        <w:rPr>
          <w:color w:val="FF0000"/>
          <w:szCs w:val="24"/>
        </w:rPr>
      </w:pPr>
      <w:r>
        <w:t xml:space="preserve">Uczniowie </w:t>
      </w:r>
      <w:r w:rsidR="00371382">
        <w:t>są</w:t>
      </w:r>
      <w:r>
        <w:t xml:space="preserve"> przydzielani do konkretnych klas. Każda klasa posiada swój plan zajęć,  w którym można znaleźć informacje o zajęciach realizowanych w tygodniu. Uczeń oprócz sprawdzania frekwencji i obecności w poszczególne dni </w:t>
      </w:r>
      <w:r w:rsidR="00371382">
        <w:t>otrzymuje</w:t>
      </w:r>
      <w:r>
        <w:t xml:space="preserve"> także możliwość sprawdzania swoich ocen.</w:t>
      </w:r>
    </w:p>
    <w:p w14:paraId="4A6CCFD3" w14:textId="521AB637" w:rsidR="004963E6" w:rsidRPr="004963E6" w:rsidRDefault="009C7EBD" w:rsidP="004963E6">
      <w:pPr>
        <w:pStyle w:val="Tytu"/>
      </w:pPr>
      <w:r>
        <w:br w:type="column"/>
      </w:r>
      <w:r w:rsidR="004963E6">
        <w:lastRenderedPageBreak/>
        <w:t>Wymagania niefunkcjonalne</w:t>
      </w:r>
    </w:p>
    <w:p w14:paraId="4B6DA69F" w14:textId="2FA047B1" w:rsidR="004963E6" w:rsidRDefault="004963E6" w:rsidP="009C7EBD">
      <w:pPr>
        <w:pStyle w:val="Bezodstpw"/>
      </w:pPr>
      <w:r>
        <w:t>szybki czas reakcji porównywalny do innych aplikacji webowych</w:t>
      </w:r>
    </w:p>
    <w:p w14:paraId="489DFADA" w14:textId="02B1F7F4" w:rsidR="004963E6" w:rsidRDefault="004963E6" w:rsidP="009C7EBD">
      <w:pPr>
        <w:pStyle w:val="Bezodstpw"/>
      </w:pPr>
      <w:r>
        <w:t>niezawodny</w:t>
      </w:r>
    </w:p>
    <w:p w14:paraId="6FAD55E8" w14:textId="1513DFDD" w:rsidR="004963E6" w:rsidRDefault="004963E6" w:rsidP="009C7EBD">
      <w:pPr>
        <w:pStyle w:val="Bezodstpw"/>
      </w:pPr>
      <w:r>
        <w:t>nie zajmujący zasobów na urządzeniu użytkownika</w:t>
      </w:r>
    </w:p>
    <w:p w14:paraId="67C5A7E1" w14:textId="5FE122BB" w:rsidR="004963E6" w:rsidRDefault="004963E6" w:rsidP="009C7EBD">
      <w:pPr>
        <w:pStyle w:val="Bezodstpw"/>
      </w:pPr>
      <w:r>
        <w:t>możliwy do uruchomienia na każdym systemie operacyjnym</w:t>
      </w:r>
    </w:p>
    <w:p w14:paraId="24C653A8" w14:textId="677C6145" w:rsidR="004963E6" w:rsidRDefault="004963E6" w:rsidP="009C7EBD">
      <w:pPr>
        <w:pStyle w:val="Bezodstpw"/>
      </w:pPr>
      <w:r>
        <w:t>wymagający jedynie przeglądarki internetowej</w:t>
      </w:r>
    </w:p>
    <w:p w14:paraId="6784239A" w14:textId="5A6B07A3" w:rsidR="004963E6" w:rsidRDefault="004963E6" w:rsidP="009C7EBD">
      <w:pPr>
        <w:pStyle w:val="Bezodstpw"/>
      </w:pPr>
      <w:r>
        <w:t>działający na każdej przeglądarce</w:t>
      </w:r>
    </w:p>
    <w:p w14:paraId="5356C766" w14:textId="3D3FDEC6" w:rsidR="004963E6" w:rsidRDefault="004963E6" w:rsidP="009C7EBD">
      <w:pPr>
        <w:pStyle w:val="Bezodstpw"/>
      </w:pPr>
      <w:r>
        <w:t xml:space="preserve">odporny na błędy </w:t>
      </w:r>
      <w:r w:rsidRPr="004963E6">
        <w:t>użytkownika</w:t>
      </w:r>
    </w:p>
    <w:p w14:paraId="432C88F1" w14:textId="27D38858" w:rsidR="004963E6" w:rsidRDefault="004963E6" w:rsidP="009C7EBD">
      <w:pPr>
        <w:pStyle w:val="Bezodstpw"/>
      </w:pPr>
      <w:r>
        <w:t>bezpieczny</w:t>
      </w:r>
    </w:p>
    <w:p w14:paraId="1E8E6D2E" w14:textId="399D2210" w:rsidR="004963E6" w:rsidRDefault="004963E6" w:rsidP="009C7EBD">
      <w:pPr>
        <w:pStyle w:val="Bezodstpw"/>
      </w:pPr>
      <w:r>
        <w:t>łatwy w obsłudze</w:t>
      </w:r>
    </w:p>
    <w:p w14:paraId="58FF3934" w14:textId="4C8C8F7B" w:rsidR="004963E6" w:rsidRDefault="004963E6" w:rsidP="009C7EBD">
      <w:pPr>
        <w:pStyle w:val="Bezodstpw"/>
      </w:pPr>
      <w:r>
        <w:t>z systemu może korzystać wiele użytkowników na raz</w:t>
      </w:r>
    </w:p>
    <w:p w14:paraId="52426245" w14:textId="2D1CFE55" w:rsidR="004963E6" w:rsidRDefault="004963E6" w:rsidP="009C7EBD">
      <w:pPr>
        <w:pStyle w:val="Bezodstpw"/>
      </w:pPr>
      <w:r>
        <w:t>posiadający niskie koszty utrzymania</w:t>
      </w:r>
    </w:p>
    <w:p w14:paraId="57C0DDDC" w14:textId="143DD950" w:rsidR="004963E6" w:rsidRDefault="004963E6" w:rsidP="009C7EBD">
      <w:pPr>
        <w:pStyle w:val="Bezodstpw"/>
      </w:pPr>
      <w:r>
        <w:t>posiadający kompletną dokumentacje techniczną</w:t>
      </w:r>
    </w:p>
    <w:p w14:paraId="78AFCB5D" w14:textId="13ACFD69" w:rsidR="004963E6" w:rsidRDefault="004963E6" w:rsidP="009C7EBD">
      <w:pPr>
        <w:pStyle w:val="Bezodstpw"/>
      </w:pPr>
      <w:r>
        <w:t>skalowalny do różnych rozmiarów ekranów</w:t>
      </w:r>
    </w:p>
    <w:p w14:paraId="13511CC0" w14:textId="77777777" w:rsidR="004963E6" w:rsidRDefault="004963E6" w:rsidP="004963E6">
      <w:pPr>
        <w:pStyle w:val="Tytu"/>
      </w:pPr>
      <w:r>
        <w:t>Wymagania funkcjonalne:</w:t>
      </w:r>
    </w:p>
    <w:p w14:paraId="29C8BEC7" w14:textId="77777777" w:rsidR="004963E6" w:rsidRDefault="004963E6" w:rsidP="004963E6">
      <w:pPr>
        <w:pStyle w:val="Podtytu"/>
      </w:pPr>
      <w:r>
        <w:t>Oceny:</w:t>
      </w:r>
    </w:p>
    <w:p w14:paraId="154BA7A5" w14:textId="77777777" w:rsidR="004963E6" w:rsidRDefault="004963E6" w:rsidP="009C7EBD">
      <w:pPr>
        <w:pStyle w:val="Bezodstpw"/>
      </w:pPr>
      <w:r>
        <w:t>Wgląd do ocen</w:t>
      </w:r>
    </w:p>
    <w:p w14:paraId="126B2622" w14:textId="77777777" w:rsidR="004963E6" w:rsidRDefault="004963E6" w:rsidP="009C7EBD">
      <w:pPr>
        <w:pStyle w:val="Bezodstpw"/>
      </w:pPr>
      <w:r>
        <w:t>Wstawianie ocen</w:t>
      </w:r>
    </w:p>
    <w:p w14:paraId="33A29AE1" w14:textId="77777777" w:rsidR="004963E6" w:rsidRDefault="004963E6" w:rsidP="009C7EBD">
      <w:pPr>
        <w:pStyle w:val="Bezodstpw"/>
      </w:pPr>
      <w:r>
        <w:t>Edycja i usuwanie ocen</w:t>
      </w:r>
    </w:p>
    <w:p w14:paraId="001C69E2" w14:textId="77777777" w:rsidR="004963E6" w:rsidRDefault="004963E6" w:rsidP="00326AF2">
      <w:pPr>
        <w:pStyle w:val="Nagwek1"/>
      </w:pPr>
      <w:r>
        <w:t>poprawa ocen</w:t>
      </w:r>
    </w:p>
    <w:p w14:paraId="5D16A2CB" w14:textId="77777777" w:rsidR="004963E6" w:rsidRDefault="004963E6" w:rsidP="009C7EBD">
      <w:pPr>
        <w:pStyle w:val="Bezodstpw"/>
      </w:pPr>
      <w:r>
        <w:t>Obliczanie średniej</w:t>
      </w:r>
    </w:p>
    <w:p w14:paraId="48703F95" w14:textId="77777777" w:rsidR="004963E6" w:rsidRDefault="004963E6" w:rsidP="009C7EBD">
      <w:pPr>
        <w:pStyle w:val="Bezodstpw"/>
      </w:pPr>
      <w:r>
        <w:t>Dodanie tematu oceny</w:t>
      </w:r>
    </w:p>
    <w:p w14:paraId="15440655" w14:textId="77777777" w:rsidR="004963E6" w:rsidRDefault="004963E6" w:rsidP="004963E6">
      <w:pPr>
        <w:pStyle w:val="Podtytu"/>
      </w:pPr>
      <w:r>
        <w:t>Obecności:</w:t>
      </w:r>
    </w:p>
    <w:p w14:paraId="6DB39E21" w14:textId="77777777" w:rsidR="004963E6" w:rsidRDefault="004963E6" w:rsidP="009C7EBD">
      <w:pPr>
        <w:pStyle w:val="Bezodstpw"/>
      </w:pPr>
      <w:r>
        <w:t>Wgląd do obecności</w:t>
      </w:r>
    </w:p>
    <w:p w14:paraId="1EC63B1F" w14:textId="77777777" w:rsidR="004963E6" w:rsidRDefault="004963E6" w:rsidP="009C7EBD">
      <w:pPr>
        <w:pStyle w:val="Bezodstpw"/>
      </w:pPr>
      <w:r>
        <w:t>Wystawianie obecności</w:t>
      </w:r>
    </w:p>
    <w:p w14:paraId="35D6D3BA" w14:textId="77777777" w:rsidR="004963E6" w:rsidRPr="009C7EBD" w:rsidRDefault="004963E6" w:rsidP="00326AF2">
      <w:pPr>
        <w:pStyle w:val="Nagwek1"/>
      </w:pPr>
      <w:r w:rsidRPr="009C7EBD">
        <w:t>obecność</w:t>
      </w:r>
    </w:p>
    <w:p w14:paraId="0D855AA5" w14:textId="77777777" w:rsidR="004963E6" w:rsidRPr="009C7EBD" w:rsidRDefault="004963E6" w:rsidP="00326AF2">
      <w:pPr>
        <w:pStyle w:val="Nagwek1"/>
      </w:pPr>
      <w:r w:rsidRPr="009C7EBD">
        <w:t>nieobecność nieusprawiedliwiona</w:t>
      </w:r>
    </w:p>
    <w:p w14:paraId="4FF317C6" w14:textId="77777777" w:rsidR="004963E6" w:rsidRPr="009C7EBD" w:rsidRDefault="004963E6" w:rsidP="00326AF2">
      <w:pPr>
        <w:pStyle w:val="Nagwek1"/>
      </w:pPr>
      <w:r w:rsidRPr="009C7EBD">
        <w:t>nieobecność usprawiedliwiona</w:t>
      </w:r>
    </w:p>
    <w:p w14:paraId="3BE3EABC" w14:textId="77777777" w:rsidR="004963E6" w:rsidRDefault="004963E6" w:rsidP="009C7EBD">
      <w:pPr>
        <w:pStyle w:val="Bezodstpw"/>
      </w:pPr>
      <w:r>
        <w:t>Edycja i usuwanie obecności</w:t>
      </w:r>
    </w:p>
    <w:p w14:paraId="31B1060A" w14:textId="77777777" w:rsidR="004963E6" w:rsidRDefault="004963E6" w:rsidP="00326AF2">
      <w:pPr>
        <w:pStyle w:val="Nagwek1"/>
      </w:pPr>
      <w:r>
        <w:t>usprawiedliwienia</w:t>
      </w:r>
    </w:p>
    <w:p w14:paraId="6F417C01" w14:textId="77777777" w:rsidR="004963E6" w:rsidRDefault="004963E6" w:rsidP="009C7EBD">
      <w:pPr>
        <w:pStyle w:val="Bezodstpw"/>
      </w:pPr>
      <w:r>
        <w:t>Obliczanie frekwencji</w:t>
      </w:r>
    </w:p>
    <w:p w14:paraId="3E3F326B" w14:textId="77777777" w:rsidR="004963E6" w:rsidRDefault="004963E6" w:rsidP="009C7EBD">
      <w:pPr>
        <w:pStyle w:val="Bezodstpw"/>
      </w:pPr>
      <w:r>
        <w:t>Dodanie tematu obecności</w:t>
      </w:r>
    </w:p>
    <w:p w14:paraId="197DF6AF" w14:textId="77777777" w:rsidR="004963E6" w:rsidRDefault="004963E6" w:rsidP="004963E6">
      <w:pPr>
        <w:pStyle w:val="Podtytu"/>
      </w:pPr>
      <w:r>
        <w:t>Plan lekcji:</w:t>
      </w:r>
    </w:p>
    <w:p w14:paraId="106D59D0" w14:textId="77777777" w:rsidR="004963E6" w:rsidRDefault="004963E6" w:rsidP="009C7EBD">
      <w:pPr>
        <w:pStyle w:val="Bezodstpw"/>
      </w:pPr>
      <w:r>
        <w:t>Wgląd do planu lekcji</w:t>
      </w:r>
    </w:p>
    <w:p w14:paraId="4E1B49EB" w14:textId="77777777" w:rsidR="004963E6" w:rsidRDefault="004963E6" w:rsidP="009C7EBD">
      <w:pPr>
        <w:pStyle w:val="Bezodstpw"/>
      </w:pPr>
      <w:r>
        <w:t>Wprowadzanie i edycja planu lekcji</w:t>
      </w:r>
    </w:p>
    <w:p w14:paraId="07EF8F8C" w14:textId="77777777" w:rsidR="004963E6" w:rsidRDefault="004963E6" w:rsidP="009C7EBD">
      <w:pPr>
        <w:pStyle w:val="Bezodstpw"/>
      </w:pPr>
      <w:r>
        <w:lastRenderedPageBreak/>
        <w:t>Przypisanie planu do</w:t>
      </w:r>
    </w:p>
    <w:p w14:paraId="0C6292CD" w14:textId="77777777" w:rsidR="004963E6" w:rsidRDefault="004963E6" w:rsidP="00326AF2">
      <w:pPr>
        <w:pStyle w:val="Nagwek1"/>
      </w:pPr>
      <w:r>
        <w:t>nauczyciela</w:t>
      </w:r>
    </w:p>
    <w:p w14:paraId="3CA68B01" w14:textId="77777777" w:rsidR="004963E6" w:rsidRDefault="004963E6" w:rsidP="00326AF2">
      <w:pPr>
        <w:pStyle w:val="Nagwek1"/>
      </w:pPr>
      <w:r>
        <w:t>klasy</w:t>
      </w:r>
    </w:p>
    <w:p w14:paraId="2432CAF2" w14:textId="77777777" w:rsidR="004963E6" w:rsidRDefault="004963E6" w:rsidP="004963E6">
      <w:pPr>
        <w:pStyle w:val="Podtytu"/>
      </w:pPr>
      <w:r>
        <w:t>Uwagi:</w:t>
      </w:r>
    </w:p>
    <w:p w14:paraId="4BA06A53" w14:textId="77777777" w:rsidR="004963E6" w:rsidRDefault="004963E6" w:rsidP="009C7EBD">
      <w:pPr>
        <w:pStyle w:val="Bezodstpw"/>
      </w:pPr>
      <w:r>
        <w:t>Wstawianie uwag</w:t>
      </w:r>
    </w:p>
    <w:p w14:paraId="641BC5C5" w14:textId="77777777" w:rsidR="004963E6" w:rsidRDefault="004963E6" w:rsidP="009C7EBD">
      <w:pPr>
        <w:pStyle w:val="Bezodstpw"/>
      </w:pPr>
      <w:r>
        <w:t>Przeglądanie uwag</w:t>
      </w:r>
    </w:p>
    <w:p w14:paraId="187F0BAF" w14:textId="77777777" w:rsidR="004963E6" w:rsidRDefault="004963E6" w:rsidP="004963E6">
      <w:pPr>
        <w:pStyle w:val="Podtytu"/>
      </w:pPr>
      <w:r>
        <w:t>Konta:</w:t>
      </w:r>
    </w:p>
    <w:p w14:paraId="5CEFE861" w14:textId="77777777" w:rsidR="004963E6" w:rsidRDefault="004963E6" w:rsidP="009C7EBD">
      <w:pPr>
        <w:pStyle w:val="Bezodstpw"/>
      </w:pPr>
      <w:r>
        <w:t>Logowanie</w:t>
      </w:r>
    </w:p>
    <w:p w14:paraId="7AB2A6BA" w14:textId="77777777" w:rsidR="004963E6" w:rsidRDefault="004963E6" w:rsidP="009C7EBD">
      <w:pPr>
        <w:pStyle w:val="Bezodstpw"/>
      </w:pPr>
      <w:r>
        <w:t>Dodawanie kont o określonej roli</w:t>
      </w:r>
    </w:p>
    <w:p w14:paraId="32B33771" w14:textId="77777777" w:rsidR="004963E6" w:rsidRDefault="004963E6" w:rsidP="009C7EBD">
      <w:pPr>
        <w:pStyle w:val="Bezodstpw"/>
      </w:pPr>
      <w:r>
        <w:t>Usuwanie i edycja użytkowników</w:t>
      </w:r>
    </w:p>
    <w:p w14:paraId="2062A5EC" w14:textId="77777777" w:rsidR="004963E6" w:rsidRDefault="004963E6" w:rsidP="009C7EBD">
      <w:pPr>
        <w:pStyle w:val="Bezodstpw"/>
      </w:pPr>
      <w:r>
        <w:t>Edycja własnego konta przez każdego użytkownika</w:t>
      </w:r>
    </w:p>
    <w:p w14:paraId="0384073C" w14:textId="77777777" w:rsidR="004963E6" w:rsidRDefault="004963E6" w:rsidP="004963E6">
      <w:pPr>
        <w:pStyle w:val="Podtytu"/>
      </w:pPr>
      <w:r>
        <w:t>Przedmioty:</w:t>
      </w:r>
    </w:p>
    <w:p w14:paraId="7B163A9F" w14:textId="77777777" w:rsidR="004963E6" w:rsidRDefault="004963E6" w:rsidP="009C7EBD">
      <w:pPr>
        <w:pStyle w:val="Bezodstpw"/>
      </w:pPr>
      <w:r>
        <w:t>Dodawanie i usuwanie przedmiotów</w:t>
      </w:r>
    </w:p>
    <w:p w14:paraId="1ED3DDF3" w14:textId="77777777" w:rsidR="004963E6" w:rsidRDefault="004963E6" w:rsidP="009C7EBD">
      <w:pPr>
        <w:pStyle w:val="Bezodstpw"/>
      </w:pPr>
      <w:r>
        <w:t>Przypisywanie przedmiotów do nauczycieli i klas</w:t>
      </w:r>
    </w:p>
    <w:p w14:paraId="40F6743E" w14:textId="77777777" w:rsidR="004963E6" w:rsidRDefault="004963E6" w:rsidP="004963E6">
      <w:pPr>
        <w:pStyle w:val="Podtytu"/>
      </w:pPr>
      <w:r>
        <w:t>Klasy:</w:t>
      </w:r>
    </w:p>
    <w:p w14:paraId="49D63482" w14:textId="77777777" w:rsidR="004963E6" w:rsidRDefault="004963E6" w:rsidP="009C7EBD">
      <w:pPr>
        <w:pStyle w:val="Bezodstpw"/>
      </w:pPr>
      <w:r>
        <w:t>Dodawanie i usuwanie klas</w:t>
      </w:r>
    </w:p>
    <w:p w14:paraId="39A92BBB" w14:textId="77777777" w:rsidR="004963E6" w:rsidRDefault="004963E6" w:rsidP="009C7EBD">
      <w:pPr>
        <w:pStyle w:val="Bezodstpw"/>
      </w:pPr>
      <w:r>
        <w:t>Przypisywanie klas do nauczycieli i uczniów</w:t>
      </w:r>
    </w:p>
    <w:p w14:paraId="4FC3E41D" w14:textId="77777777" w:rsidR="00326AF2" w:rsidRDefault="00326AF2" w:rsidP="00326AF2">
      <w:pPr>
        <w:pStyle w:val="Podtytu"/>
      </w:pPr>
      <w:r>
        <w:t>Administrator:</w:t>
      </w:r>
    </w:p>
    <w:p w14:paraId="2913076D" w14:textId="6694775D" w:rsidR="00326AF2" w:rsidRDefault="00326AF2" w:rsidP="00326AF2">
      <w:pPr>
        <w:pStyle w:val="Bezodstpw"/>
      </w:pPr>
      <w:r>
        <w:t>Może logować się do systemu.</w:t>
      </w:r>
    </w:p>
    <w:p w14:paraId="5A10A0BC" w14:textId="5E13B4EF" w:rsidR="00326AF2" w:rsidRDefault="00326AF2" w:rsidP="00326AF2">
      <w:pPr>
        <w:pStyle w:val="Bezodstpw"/>
      </w:pPr>
      <w:r>
        <w:t>Może zmieniać dane potrzebne do logowania.</w:t>
      </w:r>
    </w:p>
    <w:p w14:paraId="4AF338B8" w14:textId="6A38A3C1" w:rsidR="00326AF2" w:rsidRDefault="00326AF2" w:rsidP="00326AF2">
      <w:pPr>
        <w:pStyle w:val="Bezodstpw"/>
      </w:pPr>
      <w:r>
        <w:t>Może zarządzać kontami innych użytkowników:</w:t>
      </w:r>
    </w:p>
    <w:p w14:paraId="6FD3BE50" w14:textId="05B7B146" w:rsidR="00326AF2" w:rsidRDefault="00326AF2" w:rsidP="00326AF2">
      <w:pPr>
        <w:pStyle w:val="Nagwek1"/>
      </w:pPr>
      <w:r>
        <w:t>Może tworzyć konta nowych użytkowników.</w:t>
      </w:r>
    </w:p>
    <w:p w14:paraId="2938EA3E" w14:textId="0F46AC13" w:rsidR="00326AF2" w:rsidRDefault="00326AF2" w:rsidP="00326AF2">
      <w:pPr>
        <w:pStyle w:val="Nagwek1"/>
        <w:numPr>
          <w:ilvl w:val="2"/>
          <w:numId w:val="10"/>
        </w:numPr>
      </w:pPr>
      <w:r>
        <w:t>Może tworzyć konta uczniów.</w:t>
      </w:r>
    </w:p>
    <w:p w14:paraId="077F04A6" w14:textId="3FC2AEBC" w:rsidR="00326AF2" w:rsidRDefault="00326AF2" w:rsidP="00326AF2">
      <w:pPr>
        <w:pStyle w:val="Nagwek1"/>
        <w:numPr>
          <w:ilvl w:val="2"/>
          <w:numId w:val="10"/>
        </w:numPr>
      </w:pPr>
      <w:r>
        <w:t>Może tworzyć konta nauczycieli.</w:t>
      </w:r>
    </w:p>
    <w:p w14:paraId="2EE209A8" w14:textId="2D810D21" w:rsidR="00326AF2" w:rsidRDefault="00326AF2" w:rsidP="00326AF2">
      <w:pPr>
        <w:pStyle w:val="Nagwek1"/>
        <w:numPr>
          <w:ilvl w:val="2"/>
          <w:numId w:val="10"/>
        </w:numPr>
      </w:pPr>
      <w:r>
        <w:t>Może tworzyć konta administratorów.</w:t>
      </w:r>
    </w:p>
    <w:p w14:paraId="30993219" w14:textId="44BDB836" w:rsidR="00326AF2" w:rsidRDefault="00326AF2" w:rsidP="00326AF2">
      <w:pPr>
        <w:pStyle w:val="Nagwek1"/>
      </w:pPr>
      <w:r>
        <w:t>Może edytować konta istniejących użytkowników:</w:t>
      </w:r>
    </w:p>
    <w:p w14:paraId="0023A82D" w14:textId="5E282C5E" w:rsidR="00326AF2" w:rsidRDefault="00326AF2" w:rsidP="00326AF2">
      <w:pPr>
        <w:pStyle w:val="Nagwek1"/>
        <w:numPr>
          <w:ilvl w:val="2"/>
          <w:numId w:val="10"/>
        </w:numPr>
      </w:pPr>
      <w:r>
        <w:t xml:space="preserve">Może generować nowe hasło dla </w:t>
      </w:r>
      <w:r w:rsidRPr="00326AF2">
        <w:t>użytkownika</w:t>
      </w:r>
      <w:r>
        <w:t>.</w:t>
      </w:r>
    </w:p>
    <w:p w14:paraId="72F77793" w14:textId="5D2B9E34" w:rsidR="00326AF2" w:rsidRDefault="00326AF2" w:rsidP="00326AF2">
      <w:pPr>
        <w:pStyle w:val="Nagwek1"/>
      </w:pPr>
      <w:r>
        <w:t>Może usuwać konta użytkowników.</w:t>
      </w:r>
    </w:p>
    <w:p w14:paraId="1AB32935" w14:textId="3EDFB9DD" w:rsidR="00326AF2" w:rsidRDefault="00326AF2" w:rsidP="00326AF2">
      <w:pPr>
        <w:pStyle w:val="Bezodstpw"/>
      </w:pPr>
      <w:r>
        <w:t>Może zarządzać strukturą powiązań w systemie:</w:t>
      </w:r>
    </w:p>
    <w:p w14:paraId="6640A035" w14:textId="5EFCE8D8" w:rsidR="00326AF2" w:rsidRDefault="00326AF2" w:rsidP="00326AF2">
      <w:pPr>
        <w:pStyle w:val="Nagwek1"/>
      </w:pPr>
      <w:r>
        <w:t>Może zarządzać klasami:</w:t>
      </w:r>
    </w:p>
    <w:p w14:paraId="584EF5CE" w14:textId="1961B251" w:rsidR="00326AF2" w:rsidRDefault="00326AF2" w:rsidP="00326AF2">
      <w:pPr>
        <w:pStyle w:val="Nagwek1"/>
      </w:pPr>
      <w:r>
        <w:t>Może tworzyć klasy.</w:t>
      </w:r>
    </w:p>
    <w:p w14:paraId="6838D6E5" w14:textId="7F9669E5" w:rsidR="00326AF2" w:rsidRDefault="00326AF2" w:rsidP="00326AF2">
      <w:pPr>
        <w:pStyle w:val="Nagwek1"/>
      </w:pPr>
      <w:r>
        <w:t>Może przypisywać uczniów do danej klasy.</w:t>
      </w:r>
    </w:p>
    <w:p w14:paraId="73CB6010" w14:textId="1376F129" w:rsidR="00326AF2" w:rsidRDefault="00326AF2" w:rsidP="00326AF2">
      <w:pPr>
        <w:pStyle w:val="Nagwek1"/>
      </w:pPr>
      <w:r>
        <w:t>Może przypisywać klasie przedmioty które realizuje w ramach zajęć.</w:t>
      </w:r>
    </w:p>
    <w:p w14:paraId="5C31330E" w14:textId="7353608D" w:rsidR="00326AF2" w:rsidRDefault="00326AF2" w:rsidP="00326AF2">
      <w:pPr>
        <w:pStyle w:val="Nagwek1"/>
      </w:pPr>
      <w:r>
        <w:t>Może usuwać klasy</w:t>
      </w:r>
    </w:p>
    <w:p w14:paraId="668099FE" w14:textId="3F6F5EFC" w:rsidR="00326AF2" w:rsidRDefault="00326AF2" w:rsidP="00326AF2">
      <w:pPr>
        <w:pStyle w:val="Nagwek1"/>
      </w:pPr>
      <w:r>
        <w:t>Może zarządzać przedmiotami:</w:t>
      </w:r>
    </w:p>
    <w:p w14:paraId="6EA0936A" w14:textId="2A5B4ADA" w:rsidR="00326AF2" w:rsidRDefault="00326AF2" w:rsidP="00326AF2">
      <w:pPr>
        <w:pStyle w:val="Nagwek1"/>
      </w:pPr>
      <w:r>
        <w:t>Może tworzyć nowe przedmioty.</w:t>
      </w:r>
    </w:p>
    <w:p w14:paraId="21444A29" w14:textId="279DF94B" w:rsidR="00326AF2" w:rsidRDefault="00326AF2" w:rsidP="00326AF2">
      <w:pPr>
        <w:pStyle w:val="Nagwek1"/>
      </w:pPr>
      <w:r>
        <w:t>Może przypisywać przedmiotom nauczycieli, którzy je realizują.</w:t>
      </w:r>
    </w:p>
    <w:p w14:paraId="53DDDC16" w14:textId="1C748858" w:rsidR="00326AF2" w:rsidRDefault="00326AF2" w:rsidP="00326AF2">
      <w:pPr>
        <w:pStyle w:val="Nagwek1"/>
      </w:pPr>
      <w:r>
        <w:lastRenderedPageBreak/>
        <w:t>Może usuwać przedmioty.</w:t>
      </w:r>
    </w:p>
    <w:p w14:paraId="015125FE" w14:textId="26E11AC3" w:rsidR="00326AF2" w:rsidRDefault="00326AF2" w:rsidP="00326AF2">
      <w:pPr>
        <w:pStyle w:val="Nagwek1"/>
      </w:pPr>
      <w:r>
        <w:t>Może zarządzać planem lekcji:</w:t>
      </w:r>
    </w:p>
    <w:p w14:paraId="212B2744" w14:textId="550DB8C1" w:rsidR="00326AF2" w:rsidRDefault="00326AF2" w:rsidP="00326AF2">
      <w:pPr>
        <w:pStyle w:val="Nagwek1"/>
      </w:pPr>
      <w:r>
        <w:t>Może tworzyć nowe plany zajęć.</w:t>
      </w:r>
    </w:p>
    <w:p w14:paraId="0F8E12B4" w14:textId="5C8A1333" w:rsidR="00326AF2" w:rsidRDefault="00326AF2" w:rsidP="00326AF2">
      <w:pPr>
        <w:pStyle w:val="Nagwek1"/>
      </w:pPr>
      <w:r>
        <w:t>Może modyfikować istniejące plany zajęć.</w:t>
      </w:r>
    </w:p>
    <w:p w14:paraId="58704ECE" w14:textId="44CCD4FF" w:rsidR="00326AF2" w:rsidRDefault="00326AF2" w:rsidP="00326AF2">
      <w:pPr>
        <w:pStyle w:val="Nagwek1"/>
      </w:pPr>
      <w:r>
        <w:t>Może usuwać istniejące plany zajęć.</w:t>
      </w:r>
    </w:p>
    <w:p w14:paraId="678C1B00" w14:textId="77777777" w:rsidR="00326AF2" w:rsidRDefault="00326AF2" w:rsidP="00326AF2">
      <w:pPr>
        <w:pStyle w:val="Podtytu"/>
      </w:pPr>
      <w:r>
        <w:t>Nauczyciel:</w:t>
      </w:r>
    </w:p>
    <w:p w14:paraId="04F4AF36" w14:textId="2C9845A7" w:rsidR="00326AF2" w:rsidRDefault="00326AF2" w:rsidP="00326AF2">
      <w:pPr>
        <w:pStyle w:val="Bezodstpw"/>
      </w:pPr>
      <w:r>
        <w:t>Może logować się do systemu.</w:t>
      </w:r>
    </w:p>
    <w:p w14:paraId="39F266C9" w14:textId="7ED02ED8" w:rsidR="00326AF2" w:rsidRDefault="00326AF2" w:rsidP="00326AF2">
      <w:pPr>
        <w:pStyle w:val="Bezodstpw"/>
      </w:pPr>
      <w:r>
        <w:t>Może zmieniać dane potrzebne do logowania.</w:t>
      </w:r>
    </w:p>
    <w:p w14:paraId="235E0164" w14:textId="4E3EC25E" w:rsidR="00326AF2" w:rsidRDefault="00326AF2" w:rsidP="00326AF2">
      <w:pPr>
        <w:pStyle w:val="Bezodstpw"/>
      </w:pPr>
      <w:r>
        <w:t>Może przeglądać informacje go dotyczące:</w:t>
      </w:r>
    </w:p>
    <w:p w14:paraId="68682108" w14:textId="74271567" w:rsidR="00326AF2" w:rsidRDefault="00326AF2" w:rsidP="00326AF2">
      <w:pPr>
        <w:pStyle w:val="Nagwek1"/>
      </w:pPr>
      <w:r>
        <w:t>Może przeglądać swój plan lekcji.</w:t>
      </w:r>
    </w:p>
    <w:p w14:paraId="7DC82996" w14:textId="610484E5" w:rsidR="00326AF2" w:rsidRDefault="00326AF2" w:rsidP="00326AF2">
      <w:pPr>
        <w:pStyle w:val="Nagwek1"/>
      </w:pPr>
      <w:r>
        <w:t>Może przeglądać przedmioty, do których jest przydzielony.</w:t>
      </w:r>
    </w:p>
    <w:p w14:paraId="02F05F19" w14:textId="7BF0CC49" w:rsidR="00326AF2" w:rsidRDefault="00326AF2" w:rsidP="00326AF2">
      <w:pPr>
        <w:pStyle w:val="Nagwek1"/>
      </w:pPr>
      <w:r>
        <w:t>Może przeglądać klasy, w których prowadzi zajęcia.</w:t>
      </w:r>
    </w:p>
    <w:p w14:paraId="5A7D0272" w14:textId="4D01318A" w:rsidR="00326AF2" w:rsidRDefault="00326AF2" w:rsidP="00326AF2">
      <w:pPr>
        <w:pStyle w:val="Bezodstpw"/>
      </w:pPr>
      <w:r>
        <w:t>Może przeglądać informacje dotyczące klas, w których naucza:</w:t>
      </w:r>
    </w:p>
    <w:p w14:paraId="08D3AA62" w14:textId="580AB4AB" w:rsidR="00326AF2" w:rsidRDefault="00326AF2" w:rsidP="00326AF2">
      <w:pPr>
        <w:pStyle w:val="Nagwek1"/>
      </w:pPr>
      <w:r>
        <w:t>Może przeglądać obecności, które dotyczą zajęć, które prowadzi.</w:t>
      </w:r>
    </w:p>
    <w:p w14:paraId="3B3C2959" w14:textId="0438B7D7" w:rsidR="00326AF2" w:rsidRDefault="00326AF2" w:rsidP="00326AF2">
      <w:pPr>
        <w:pStyle w:val="Nagwek1"/>
      </w:pPr>
      <w:r>
        <w:t>Może przeglądać frekwencję uczniów w bieżącej chwili.</w:t>
      </w:r>
    </w:p>
    <w:p w14:paraId="0E0B1A92" w14:textId="6E0D1E4A" w:rsidR="00326AF2" w:rsidRDefault="00326AF2" w:rsidP="00326AF2">
      <w:pPr>
        <w:pStyle w:val="Nagwek1"/>
      </w:pPr>
      <w:r>
        <w:t>Może przeglądać oceny, które dotyczą zajęć, które prowadzi.</w:t>
      </w:r>
    </w:p>
    <w:p w14:paraId="5B070158" w14:textId="6BD96956" w:rsidR="00326AF2" w:rsidRDefault="00326AF2" w:rsidP="00326AF2">
      <w:pPr>
        <w:pStyle w:val="Nagwek1"/>
      </w:pPr>
      <w:r>
        <w:t>Może przeglądać średnią ocen uczniów w bieżącej chwili.</w:t>
      </w:r>
    </w:p>
    <w:p w14:paraId="36CB708D" w14:textId="516FFABF" w:rsidR="00326AF2" w:rsidRDefault="00326AF2" w:rsidP="00326AF2">
      <w:pPr>
        <w:pStyle w:val="Nagwek1"/>
      </w:pPr>
      <w:r>
        <w:t>Może przeglądać uwagi uczniów, których uczy.</w:t>
      </w:r>
    </w:p>
    <w:p w14:paraId="35A9940F" w14:textId="29D83903" w:rsidR="00326AF2" w:rsidRDefault="00326AF2" w:rsidP="00326AF2">
      <w:pPr>
        <w:pStyle w:val="Bezodstpw"/>
      </w:pPr>
      <w:r>
        <w:t>Może modyfikować oceny uczniów w ramach konkretnych zajęć:</w:t>
      </w:r>
    </w:p>
    <w:p w14:paraId="45A1DE30" w14:textId="1EF4BD47" w:rsidR="00326AF2" w:rsidRDefault="00326AF2" w:rsidP="00326AF2">
      <w:pPr>
        <w:pStyle w:val="Nagwek1"/>
      </w:pPr>
      <w:r>
        <w:t>Może dodawać oceny powiązane z konkretną datą i tematem zajęć.</w:t>
      </w:r>
    </w:p>
    <w:p w14:paraId="6DD5B000" w14:textId="7EE7D574" w:rsidR="00326AF2" w:rsidRDefault="00326AF2" w:rsidP="00326AF2">
      <w:pPr>
        <w:pStyle w:val="Nagwek1"/>
      </w:pPr>
      <w:r>
        <w:t>Może modyfikować oceny wystawione przez niego wcześniej:</w:t>
      </w:r>
    </w:p>
    <w:p w14:paraId="39CDE4AA" w14:textId="543E8E59" w:rsidR="00326AF2" w:rsidRDefault="00326AF2" w:rsidP="00326AF2">
      <w:pPr>
        <w:pStyle w:val="Nagwek1"/>
      </w:pPr>
      <w:r>
        <w:t>Może zmodyfikować ocenę.</w:t>
      </w:r>
    </w:p>
    <w:p w14:paraId="2ACA208E" w14:textId="6FEF8E9A" w:rsidR="00326AF2" w:rsidRDefault="00326AF2" w:rsidP="00326AF2">
      <w:pPr>
        <w:pStyle w:val="Nagwek1"/>
      </w:pPr>
      <w:r>
        <w:t>Może wpisać ocenę jako poprawę danej oceny.</w:t>
      </w:r>
    </w:p>
    <w:p w14:paraId="274FB66A" w14:textId="692D1B67" w:rsidR="00326AF2" w:rsidRDefault="00326AF2" w:rsidP="00326AF2">
      <w:pPr>
        <w:pStyle w:val="Bezodstpw"/>
      </w:pPr>
      <w:r>
        <w:t>Może modyfikować obecności uczniów w ramach konkretnych zajęć:</w:t>
      </w:r>
    </w:p>
    <w:p w14:paraId="34251688" w14:textId="566BC4A1" w:rsidR="00326AF2" w:rsidRDefault="00326AF2" w:rsidP="00326AF2">
      <w:pPr>
        <w:pStyle w:val="Nagwek1"/>
      </w:pPr>
      <w:r>
        <w:t>Może sprawdzać obecność w ramach zajęć realizowanych w konkretnym dniu.</w:t>
      </w:r>
    </w:p>
    <w:p w14:paraId="0DDE1CED" w14:textId="26A0CE89" w:rsidR="00326AF2" w:rsidRDefault="00326AF2" w:rsidP="00326AF2">
      <w:pPr>
        <w:pStyle w:val="Nagwek1"/>
      </w:pPr>
      <w:r>
        <w:t>Może modyfikować obecności wystawione przez siebie wcześniej:</w:t>
      </w:r>
    </w:p>
    <w:p w14:paraId="1D086872" w14:textId="292C6163" w:rsidR="00326AF2" w:rsidRDefault="00326AF2" w:rsidP="00326AF2">
      <w:pPr>
        <w:pStyle w:val="Nagwek1"/>
      </w:pPr>
      <w:r>
        <w:t>Może modyfikować obecności uczniów.</w:t>
      </w:r>
    </w:p>
    <w:p w14:paraId="669BA7AA" w14:textId="76940FBB" w:rsidR="00326AF2" w:rsidRDefault="00326AF2" w:rsidP="00326AF2">
      <w:pPr>
        <w:pStyle w:val="Nagwek1"/>
      </w:pPr>
      <w:r>
        <w:t>Może usprawiedliwiać nieobecności uczniów.</w:t>
      </w:r>
    </w:p>
    <w:p w14:paraId="7C7C252E" w14:textId="5D1E82FD" w:rsidR="00326AF2" w:rsidRDefault="00326AF2" w:rsidP="00326AF2">
      <w:pPr>
        <w:pStyle w:val="Bezodstpw"/>
      </w:pPr>
      <w:r>
        <w:t>Może dodawać uwagi dotyczące konkretnych uczniów.</w:t>
      </w:r>
    </w:p>
    <w:p w14:paraId="41AB62A7" w14:textId="77777777" w:rsidR="00326AF2" w:rsidRDefault="00326AF2" w:rsidP="00326AF2">
      <w:pPr>
        <w:pStyle w:val="Podtytu"/>
      </w:pPr>
      <w:r>
        <w:t>Uczeń:</w:t>
      </w:r>
    </w:p>
    <w:p w14:paraId="66F46DC4" w14:textId="0A330E0B" w:rsidR="00326AF2" w:rsidRDefault="00326AF2" w:rsidP="00326AF2">
      <w:pPr>
        <w:pStyle w:val="Bezodstpw"/>
      </w:pPr>
      <w:r>
        <w:t>Może logować się do systemu.</w:t>
      </w:r>
    </w:p>
    <w:p w14:paraId="4A23F4E2" w14:textId="60612771" w:rsidR="00326AF2" w:rsidRDefault="00326AF2" w:rsidP="00326AF2">
      <w:pPr>
        <w:pStyle w:val="Bezodstpw"/>
      </w:pPr>
      <w:r>
        <w:t>Może zmieniać dane potrzebne do logowania.</w:t>
      </w:r>
    </w:p>
    <w:p w14:paraId="60766588" w14:textId="2C0F41EF" w:rsidR="00326AF2" w:rsidRDefault="00326AF2" w:rsidP="00326AF2">
      <w:pPr>
        <w:pStyle w:val="Bezodstpw"/>
      </w:pPr>
      <w:r>
        <w:t>Może przeglądać informacje go dotyczące:</w:t>
      </w:r>
    </w:p>
    <w:p w14:paraId="3921EDAB" w14:textId="08AB3B51" w:rsidR="00326AF2" w:rsidRDefault="00326AF2" w:rsidP="00326AF2">
      <w:pPr>
        <w:pStyle w:val="Nagwek1"/>
      </w:pPr>
      <w:r>
        <w:t>Może przeglądać informacje dotyczące ocen:</w:t>
      </w:r>
    </w:p>
    <w:p w14:paraId="65A79C19" w14:textId="3A3E7214" w:rsidR="00326AF2" w:rsidRDefault="00326AF2" w:rsidP="00326AF2">
      <w:pPr>
        <w:pStyle w:val="Nagwek1"/>
      </w:pPr>
      <w:r>
        <w:t>Może przeglądać poszczególne oceny.</w:t>
      </w:r>
    </w:p>
    <w:p w14:paraId="6A1C6942" w14:textId="6F52100B" w:rsidR="00326AF2" w:rsidRDefault="00326AF2" w:rsidP="00326AF2">
      <w:pPr>
        <w:pStyle w:val="Nagwek1"/>
      </w:pPr>
      <w:r>
        <w:t>Może sprawdzać swoją średnią w bieżącej chwili.</w:t>
      </w:r>
    </w:p>
    <w:p w14:paraId="5EFF04AE" w14:textId="24767422" w:rsidR="00326AF2" w:rsidRDefault="00326AF2" w:rsidP="00326AF2">
      <w:pPr>
        <w:pStyle w:val="Nagwek1"/>
      </w:pPr>
      <w:r>
        <w:t>Może przeglądać informacje dotyczące obecności</w:t>
      </w:r>
    </w:p>
    <w:p w14:paraId="78638324" w14:textId="4E9AD1FB" w:rsidR="00326AF2" w:rsidRDefault="00326AF2" w:rsidP="00326AF2">
      <w:pPr>
        <w:pStyle w:val="Nagwek1"/>
      </w:pPr>
      <w:r>
        <w:t>Może przeglądać poszczególne obecności.</w:t>
      </w:r>
    </w:p>
    <w:p w14:paraId="1CAAE68E" w14:textId="2ACE7CE9" w:rsidR="00326AF2" w:rsidRDefault="00326AF2" w:rsidP="00326AF2">
      <w:pPr>
        <w:pStyle w:val="Nagwek1"/>
      </w:pPr>
      <w:r>
        <w:t>Może sprawdzać swoją frekwencję w bieżącej chwili</w:t>
      </w:r>
    </w:p>
    <w:p w14:paraId="635B8D68" w14:textId="1F0C02A7" w:rsidR="00326AF2" w:rsidRDefault="00326AF2" w:rsidP="00326AF2">
      <w:pPr>
        <w:pStyle w:val="Nagwek1"/>
      </w:pPr>
      <w:r>
        <w:t>Może przeglądać swój plan lekcji.</w:t>
      </w:r>
    </w:p>
    <w:p w14:paraId="2908F3A7" w14:textId="77777777" w:rsidR="00326AF2" w:rsidRDefault="00326AF2" w:rsidP="00326AF2">
      <w:pPr>
        <w:pStyle w:val="Nagwek1"/>
      </w:pPr>
      <w:r>
        <w:t>Może przeglądać swoje uwagi.</w:t>
      </w:r>
      <w:r w:rsidRPr="00326AF2">
        <w:t xml:space="preserve"> </w:t>
      </w:r>
    </w:p>
    <w:p w14:paraId="34B7C065" w14:textId="0E388312" w:rsidR="00326AF2" w:rsidRPr="00326AF2" w:rsidRDefault="00326AF2" w:rsidP="00326AF2">
      <w:pPr>
        <w:pStyle w:val="Podtytu"/>
      </w:pPr>
      <w:r w:rsidRPr="00326AF2">
        <w:lastRenderedPageBreak/>
        <w:t>System:</w:t>
      </w:r>
    </w:p>
    <w:p w14:paraId="085CAA54" w14:textId="77777777" w:rsidR="00326AF2" w:rsidRPr="00326AF2" w:rsidRDefault="00326AF2" w:rsidP="00326AF2">
      <w:pPr>
        <w:pStyle w:val="Bezodstpw"/>
      </w:pPr>
      <w:r w:rsidRPr="00326AF2">
        <w:t>Oblicza statystki w czasie rzeczywistym:</w:t>
      </w:r>
    </w:p>
    <w:p w14:paraId="65FEFE81" w14:textId="324974AF" w:rsidR="00326AF2" w:rsidRPr="00326AF2" w:rsidRDefault="00326AF2" w:rsidP="00326AF2">
      <w:pPr>
        <w:pStyle w:val="Nagwek1"/>
      </w:pPr>
      <w:r w:rsidRPr="00326AF2">
        <w:t>Oblicza frekwencję ucznia na podstawie jego obecności.</w:t>
      </w:r>
    </w:p>
    <w:p w14:paraId="4A4CB4FC" w14:textId="63C50494" w:rsidR="00326AF2" w:rsidRDefault="00326AF2" w:rsidP="00326AF2">
      <w:pPr>
        <w:pStyle w:val="Nagwek1"/>
      </w:pPr>
      <w:r w:rsidRPr="00326AF2">
        <w:t>Oblicza średnią ocen ucznia na podstawie jego ocen.</w:t>
      </w:r>
    </w:p>
    <w:p w14:paraId="184D8DBD" w14:textId="72435BAE" w:rsidR="00AC22C4" w:rsidRDefault="00AC22C4" w:rsidP="00AC22C4"/>
    <w:p w14:paraId="1D21221E" w14:textId="2FA4370E" w:rsidR="00AC22C4" w:rsidRDefault="00DD3F64" w:rsidP="00AC22C4">
      <w:pPr>
        <w:pStyle w:val="Tytu"/>
        <w:rPr>
          <w:lang w:val="en-US"/>
        </w:rPr>
      </w:pPr>
      <w:proofErr w:type="spellStart"/>
      <w:r>
        <w:rPr>
          <w:lang w:val="en-US"/>
        </w:rPr>
        <w:t>Technologia</w:t>
      </w:r>
      <w:proofErr w:type="spellEnd"/>
    </w:p>
    <w:p w14:paraId="49E0F006" w14:textId="64423953" w:rsidR="00DD3F64" w:rsidRPr="00DD3F64" w:rsidRDefault="00DD3F64" w:rsidP="00DD3F64">
      <w:pPr>
        <w:pStyle w:val="Podtytu"/>
        <w:rPr>
          <w:lang w:val="en-US"/>
        </w:rPr>
      </w:pPr>
      <w:proofErr w:type="spellStart"/>
      <w:r>
        <w:rPr>
          <w:lang w:val="en-US"/>
        </w:rPr>
        <w:t>Języ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wania</w:t>
      </w:r>
      <w:proofErr w:type="spellEnd"/>
    </w:p>
    <w:p w14:paraId="1DA52042" w14:textId="694C45FD" w:rsidR="006C26F8" w:rsidRDefault="006C26F8" w:rsidP="006C26F8">
      <w:pPr>
        <w:rPr>
          <w:lang w:val="en-US"/>
        </w:rPr>
      </w:pPr>
      <w:r w:rsidRPr="00DD3F64">
        <w:rPr>
          <w:lang w:val="en-US"/>
        </w:rPr>
        <w:t>Backend - .NET Core</w:t>
      </w:r>
    </w:p>
    <w:p w14:paraId="7FF1EC88" w14:textId="4EFDC573" w:rsidR="006C26F8" w:rsidRPr="00DD3F64" w:rsidRDefault="006C26F8" w:rsidP="006C26F8">
      <w:pPr>
        <w:rPr>
          <w:lang w:val="en-US"/>
        </w:rPr>
      </w:pPr>
      <w:proofErr w:type="spellStart"/>
      <w:r w:rsidRPr="006C26F8">
        <w:rPr>
          <w:lang w:val="en-US"/>
        </w:rPr>
        <w:t>Baz</w:t>
      </w:r>
      <w:r w:rsidR="00DD3F64">
        <w:rPr>
          <w:lang w:val="en-US"/>
        </w:rPr>
        <w:t>a</w:t>
      </w:r>
      <w:proofErr w:type="spellEnd"/>
      <w:r w:rsidRPr="006C26F8">
        <w:rPr>
          <w:lang w:val="en-US"/>
        </w:rPr>
        <w:t xml:space="preserve"> </w:t>
      </w:r>
      <w:proofErr w:type="spellStart"/>
      <w:r w:rsidRPr="006C26F8">
        <w:rPr>
          <w:lang w:val="en-US"/>
        </w:rPr>
        <w:t>danych</w:t>
      </w:r>
      <w:proofErr w:type="spellEnd"/>
      <w:r w:rsidRPr="006C26F8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6C26F8">
        <w:rPr>
          <w:lang w:val="en-US"/>
        </w:rPr>
        <w:t>SQL Server Express</w:t>
      </w:r>
    </w:p>
    <w:p w14:paraId="7F0C267C" w14:textId="77777777" w:rsidR="006C26F8" w:rsidRDefault="006C26F8" w:rsidP="006C26F8">
      <w:pPr>
        <w:rPr>
          <w:lang w:val="en-US"/>
        </w:rPr>
      </w:pPr>
      <w:r>
        <w:rPr>
          <w:lang w:val="en-US"/>
        </w:rPr>
        <w:t xml:space="preserve">Frontend – JS, html, </w:t>
      </w:r>
      <w:proofErr w:type="spellStart"/>
      <w:r>
        <w:rPr>
          <w:lang w:val="en-US"/>
        </w:rPr>
        <w:t>css</w:t>
      </w:r>
      <w:proofErr w:type="spellEnd"/>
      <w:r w:rsidRPr="006C26F8">
        <w:rPr>
          <w:lang w:val="en-US"/>
        </w:rPr>
        <w:t xml:space="preserve"> </w:t>
      </w:r>
    </w:p>
    <w:p w14:paraId="377CDD6F" w14:textId="6AC6A348" w:rsidR="006C26F8" w:rsidRDefault="006C26F8" w:rsidP="006C26F8">
      <w:pPr>
        <w:rPr>
          <w:lang w:val="en-US"/>
        </w:rPr>
      </w:pPr>
    </w:p>
    <w:p w14:paraId="6172FD03" w14:textId="628CAF2C" w:rsidR="00DD3F64" w:rsidRDefault="00DD3F64" w:rsidP="00DD3F64">
      <w:pPr>
        <w:pStyle w:val="Podtytu"/>
        <w:rPr>
          <w:lang w:val="en-US"/>
        </w:rPr>
      </w:pPr>
      <w:proofErr w:type="spellStart"/>
      <w:r>
        <w:rPr>
          <w:lang w:val="en-US"/>
        </w:rPr>
        <w:t>Uży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zędzia</w:t>
      </w:r>
      <w:proofErr w:type="spellEnd"/>
    </w:p>
    <w:p w14:paraId="2F7591FD" w14:textId="77777777" w:rsidR="00DD3F64" w:rsidRDefault="00DD3F64" w:rsidP="00DD3F64">
      <w:pPr>
        <w:pStyle w:val="Bezodstpw"/>
        <w:rPr>
          <w:lang w:val="en-US"/>
        </w:rPr>
      </w:pPr>
      <w:r>
        <w:rPr>
          <w:lang w:val="en-US"/>
        </w:rPr>
        <w:t>git</w:t>
      </w:r>
      <w:r w:rsidR="006C26F8" w:rsidRPr="006C26F8">
        <w:rPr>
          <w:lang w:val="en-US"/>
        </w:rPr>
        <w:t xml:space="preserve">, </w:t>
      </w:r>
    </w:p>
    <w:p w14:paraId="44444349" w14:textId="77777777" w:rsidR="00DD3F64" w:rsidRDefault="006C26F8" w:rsidP="00DD3F64">
      <w:pPr>
        <w:pStyle w:val="Bezodstpw"/>
        <w:rPr>
          <w:lang w:val="en-US"/>
        </w:rPr>
      </w:pPr>
      <w:r w:rsidRPr="006C26F8">
        <w:rPr>
          <w:lang w:val="en-US"/>
        </w:rPr>
        <w:t xml:space="preserve">VS code, </w:t>
      </w:r>
    </w:p>
    <w:p w14:paraId="530A4968" w14:textId="77777777" w:rsidR="00DD3F64" w:rsidRDefault="006C26F8" w:rsidP="00DD3F64">
      <w:pPr>
        <w:pStyle w:val="Bezodstpw"/>
        <w:rPr>
          <w:lang w:val="en-US"/>
        </w:rPr>
      </w:pPr>
      <w:r w:rsidRPr="006C26F8">
        <w:rPr>
          <w:lang w:val="en-US"/>
        </w:rPr>
        <w:t xml:space="preserve">VS studio, </w:t>
      </w:r>
    </w:p>
    <w:p w14:paraId="743575D6" w14:textId="50CC11C5" w:rsidR="00DD3F64" w:rsidRPr="00DD3F64" w:rsidRDefault="00DD3F64" w:rsidP="00DD3F64">
      <w:pPr>
        <w:pStyle w:val="Bezodstpw"/>
        <w:rPr>
          <w:lang w:val="en-US"/>
        </w:rPr>
      </w:pPr>
      <w:r w:rsidRPr="006C26F8">
        <w:rPr>
          <w:lang w:val="en-US"/>
        </w:rPr>
        <w:t xml:space="preserve">SQL Server, </w:t>
      </w:r>
    </w:p>
    <w:p w14:paraId="0F5A67AA" w14:textId="3FD295FF" w:rsidR="006C26F8" w:rsidRDefault="006C26F8" w:rsidP="00DD3F64">
      <w:pPr>
        <w:pStyle w:val="Bezodstpw"/>
        <w:rPr>
          <w:lang w:val="en-US"/>
        </w:rPr>
      </w:pPr>
      <w:r w:rsidRPr="006C26F8">
        <w:rPr>
          <w:lang w:val="en-US"/>
        </w:rPr>
        <w:t xml:space="preserve">Postman, </w:t>
      </w:r>
    </w:p>
    <w:p w14:paraId="0CD132E7" w14:textId="47B2F006" w:rsidR="00DD3F64" w:rsidRPr="006C26F8" w:rsidRDefault="00DD3F64" w:rsidP="00DD3F64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</w:p>
    <w:p w14:paraId="3E94871B" w14:textId="74E728A5" w:rsidR="00AC22C4" w:rsidRDefault="00AC22C4" w:rsidP="00AC22C4">
      <w:r>
        <w:t>Omawiana częścią aplikacji jest stron</w:t>
      </w:r>
      <w:r w:rsidR="00DD3F64">
        <w:t>ą</w:t>
      </w:r>
      <w:r>
        <w:t xml:space="preserve"> backendowa. Projekt jest napisany w .Net </w:t>
      </w:r>
      <w:proofErr w:type="spellStart"/>
      <w:r>
        <w:t>Core</w:t>
      </w:r>
      <w:proofErr w:type="spellEnd"/>
      <w:r>
        <w:t xml:space="preserve"> co umożliwia jego większą elastyczność i uniwersalność. </w:t>
      </w:r>
      <w:r w:rsidR="00DD3F64">
        <w:t xml:space="preserve">Projekt ma możliwość we względnie prosty sposób być odpalony na serwerach </w:t>
      </w:r>
      <w:proofErr w:type="spellStart"/>
      <w:r w:rsidR="00DD3F64">
        <w:t>linuxowych</w:t>
      </w:r>
      <w:proofErr w:type="spellEnd"/>
      <w:r w:rsidR="00DD3F64">
        <w:t xml:space="preserve"> jednak jego działanie było testowane wyłącznie w Windows 10. </w:t>
      </w:r>
    </w:p>
    <w:p w14:paraId="630F44D7" w14:textId="5BD0D288" w:rsidR="00DD3F64" w:rsidRDefault="00DD3F64" w:rsidP="00AC22C4"/>
    <w:p w14:paraId="752990DB" w14:textId="71D9D5FF" w:rsidR="00DD3F64" w:rsidRDefault="00DD3F64" w:rsidP="00AC22C4">
      <w:r>
        <w:t>Aplikacja składa się z ustrukturowanej formy:</w:t>
      </w:r>
    </w:p>
    <w:p w14:paraId="09C8635A" w14:textId="55AB428C" w:rsidR="00DD3F64" w:rsidRDefault="00DD3F64" w:rsidP="00DD3F64">
      <w:pPr>
        <w:pStyle w:val="Bezodstpw"/>
      </w:pPr>
      <w:proofErr w:type="spellStart"/>
      <w:r>
        <w:t>Controllers</w:t>
      </w:r>
      <w:proofErr w:type="spellEnd"/>
    </w:p>
    <w:p w14:paraId="2624D54B" w14:textId="52B7FC2D" w:rsidR="00DD3F64" w:rsidRDefault="00DD3F64" w:rsidP="00DD3F64">
      <w:pPr>
        <w:pStyle w:val="Bezodstpw"/>
      </w:pPr>
      <w:r>
        <w:t>DTO</w:t>
      </w:r>
    </w:p>
    <w:p w14:paraId="77522E60" w14:textId="223441C2" w:rsidR="00DD3F64" w:rsidRDefault="00DD3F64" w:rsidP="00DD3F64">
      <w:pPr>
        <w:pStyle w:val="Bezodstpw"/>
      </w:pPr>
      <w:proofErr w:type="spellStart"/>
      <w:r>
        <w:t>Migrations</w:t>
      </w:r>
      <w:proofErr w:type="spellEnd"/>
    </w:p>
    <w:p w14:paraId="49CB7C5A" w14:textId="7654666F" w:rsidR="00DD3F64" w:rsidRDefault="00DD3F64" w:rsidP="00DD3F64">
      <w:pPr>
        <w:pStyle w:val="Bezodstpw"/>
      </w:pPr>
      <w:r>
        <w:t>Model</w:t>
      </w:r>
    </w:p>
    <w:p w14:paraId="1EEA945B" w14:textId="23DD501B" w:rsidR="00DD3F64" w:rsidRDefault="00DD3F64" w:rsidP="00DD3F64">
      <w:pPr>
        <w:pStyle w:val="Bezodstpw"/>
      </w:pPr>
      <w:proofErr w:type="spellStart"/>
      <w:r>
        <w:t>Repositorie</w:t>
      </w:r>
      <w:proofErr w:type="spellEnd"/>
    </w:p>
    <w:p w14:paraId="7C56DE45" w14:textId="02B1ACBA" w:rsidR="00DD3F64" w:rsidRDefault="00DD3F64" w:rsidP="00DD3F64">
      <w:pPr>
        <w:pStyle w:val="Bezodstpw"/>
      </w:pPr>
      <w:r>
        <w:t>Services</w:t>
      </w:r>
    </w:p>
    <w:p w14:paraId="753C0215" w14:textId="58D20724" w:rsidR="00DD3F64" w:rsidRDefault="00DD3F64" w:rsidP="00DD3F64">
      <w:pPr>
        <w:pStyle w:val="Bezodstpw"/>
      </w:pPr>
      <w:proofErr w:type="spellStart"/>
      <w:r>
        <w:t>ServicesCore</w:t>
      </w:r>
      <w:proofErr w:type="spellEnd"/>
    </w:p>
    <w:p w14:paraId="0C68D1CA" w14:textId="3884FFE2" w:rsidR="00DD3F64" w:rsidRDefault="00DD3F64" w:rsidP="00DD3F64">
      <w:pPr>
        <w:pStyle w:val="Bezodstpw"/>
      </w:pPr>
      <w:proofErr w:type="spellStart"/>
      <w:r>
        <w:t>Settings</w:t>
      </w:r>
      <w:proofErr w:type="spellEnd"/>
    </w:p>
    <w:p w14:paraId="61596128" w14:textId="75B1BBB3" w:rsidR="00DD3F64" w:rsidRDefault="00DD3F64" w:rsidP="00DD3F64">
      <w:pPr>
        <w:pStyle w:val="Tytu"/>
      </w:pPr>
      <w:r>
        <w:br w:type="column"/>
      </w:r>
      <w:r w:rsidR="004D2D67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360A562" wp14:editId="0682C2DF">
            <wp:simplePos x="0" y="0"/>
            <wp:positionH relativeFrom="margin">
              <wp:posOffset>3810</wp:posOffset>
            </wp:positionH>
            <wp:positionV relativeFrom="page">
              <wp:posOffset>1371710</wp:posOffset>
            </wp:positionV>
            <wp:extent cx="5745480" cy="2623820"/>
            <wp:effectExtent l="0" t="0" r="762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djęcia i przykład działania</w:t>
      </w:r>
    </w:p>
    <w:p w14:paraId="0E3554EE" w14:textId="0F50F427" w:rsidR="00DD3F64" w:rsidRDefault="00DD3F64" w:rsidP="00DD3F64">
      <w:pPr>
        <w:pStyle w:val="Bezodstpw"/>
        <w:numPr>
          <w:ilvl w:val="0"/>
          <w:numId w:val="0"/>
        </w:numPr>
      </w:pPr>
    </w:p>
    <w:p w14:paraId="16A5EB10" w14:textId="4B05D540" w:rsidR="00DD3F64" w:rsidRPr="00DD3F64" w:rsidRDefault="004D2D67" w:rsidP="00DD3F64">
      <w:pPr>
        <w:pStyle w:val="obrazek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47BB14" wp14:editId="5F64AE3D">
            <wp:simplePos x="0" y="0"/>
            <wp:positionH relativeFrom="margin">
              <wp:posOffset>13970</wp:posOffset>
            </wp:positionH>
            <wp:positionV relativeFrom="margin">
              <wp:posOffset>3617595</wp:posOffset>
            </wp:positionV>
            <wp:extent cx="5744845" cy="2266315"/>
            <wp:effectExtent l="0" t="0" r="8255" b="635"/>
            <wp:wrapTight wrapText="bothSides">
              <wp:wrapPolygon edited="0">
                <wp:start x="0" y="0"/>
                <wp:lineTo x="0" y="21424"/>
                <wp:lineTo x="21559" y="21424"/>
                <wp:lineTo x="2155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F64">
        <w:t xml:space="preserve">Rys.1 Panel nauczyciela z </w:t>
      </w:r>
      <w:r w:rsidR="00DD3F64" w:rsidRPr="00DD3F64">
        <w:rPr>
          <w:rStyle w:val="Wyrnieniedelikatne"/>
        </w:rPr>
        <w:t>oknem</w:t>
      </w:r>
      <w:r w:rsidR="00DD3F64">
        <w:t xml:space="preserve"> dodawania oceny</w:t>
      </w:r>
    </w:p>
    <w:p w14:paraId="2263C34C" w14:textId="46306E57" w:rsidR="00DD3F64" w:rsidRDefault="00DD3F64" w:rsidP="00DD3F64">
      <w:pPr>
        <w:pStyle w:val="Bezodstpw"/>
        <w:numPr>
          <w:ilvl w:val="0"/>
          <w:numId w:val="0"/>
        </w:numPr>
      </w:pPr>
    </w:p>
    <w:p w14:paraId="58B79D83" w14:textId="41560342" w:rsidR="00DD3F64" w:rsidRDefault="004D2D67" w:rsidP="004D2D67">
      <w:pPr>
        <w:pStyle w:val="obrazek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958A07" wp14:editId="26162985">
            <wp:simplePos x="0" y="0"/>
            <wp:positionH relativeFrom="column">
              <wp:posOffset>14384</wp:posOffset>
            </wp:positionH>
            <wp:positionV relativeFrom="paragraph">
              <wp:posOffset>240804</wp:posOffset>
            </wp:positionV>
            <wp:extent cx="5755005" cy="2186305"/>
            <wp:effectExtent l="0" t="0" r="0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ys. 2 Plan lekcji</w:t>
      </w:r>
    </w:p>
    <w:p w14:paraId="7BCEE3EC" w14:textId="7B05A8B4" w:rsidR="00DD3F64" w:rsidRDefault="004D2D67" w:rsidP="004D2D67">
      <w:pPr>
        <w:pStyle w:val="obrazek"/>
      </w:pPr>
      <w:r>
        <w:t>Rys. 3 Panel ucznia z widokiem na wybór przedmiotu w oknie oceny</w:t>
      </w:r>
    </w:p>
    <w:sectPr w:rsidR="00DD3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A4100"/>
    <w:multiLevelType w:val="multilevel"/>
    <w:tmpl w:val="D9E0F2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0231521"/>
    <w:multiLevelType w:val="hybridMultilevel"/>
    <w:tmpl w:val="DA7A2C0A"/>
    <w:lvl w:ilvl="0" w:tplc="DEF64612">
      <w:start w:val="1"/>
      <w:numFmt w:val="bullet"/>
      <w:pStyle w:val="Bezodstp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6E32A">
      <w:start w:val="1"/>
      <w:numFmt w:val="bullet"/>
      <w:pStyle w:val="Nagwek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39A0"/>
    <w:multiLevelType w:val="multilevel"/>
    <w:tmpl w:val="D4F445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33B49F7"/>
    <w:multiLevelType w:val="hybridMultilevel"/>
    <w:tmpl w:val="7ABACC3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0F635DF"/>
    <w:multiLevelType w:val="multilevel"/>
    <w:tmpl w:val="F7C037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52400F4"/>
    <w:multiLevelType w:val="multilevel"/>
    <w:tmpl w:val="93E8D9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EB51A0C"/>
    <w:multiLevelType w:val="multilevel"/>
    <w:tmpl w:val="D6D661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5C9757E"/>
    <w:multiLevelType w:val="hybridMultilevel"/>
    <w:tmpl w:val="8494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C3548"/>
    <w:multiLevelType w:val="multilevel"/>
    <w:tmpl w:val="A27E6C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89C498E"/>
    <w:multiLevelType w:val="multilevel"/>
    <w:tmpl w:val="12162C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92439C2"/>
    <w:multiLevelType w:val="multilevel"/>
    <w:tmpl w:val="F160AA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6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CB04EDF"/>
    <w:multiLevelType w:val="multilevel"/>
    <w:tmpl w:val="057601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E6"/>
    <w:rsid w:val="0031352B"/>
    <w:rsid w:val="00326AF2"/>
    <w:rsid w:val="00371382"/>
    <w:rsid w:val="004963E6"/>
    <w:rsid w:val="004D2D67"/>
    <w:rsid w:val="0052325C"/>
    <w:rsid w:val="00550DFB"/>
    <w:rsid w:val="006C26F8"/>
    <w:rsid w:val="007317BA"/>
    <w:rsid w:val="009C7EBD"/>
    <w:rsid w:val="00AC22C4"/>
    <w:rsid w:val="00DD3F64"/>
    <w:rsid w:val="00E8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7A54"/>
  <w15:chartTrackingRefBased/>
  <w15:docId w15:val="{29F6DF1E-168D-433C-99DB-709EF150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3E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aliases w:val="wciecie 2"/>
    <w:basedOn w:val="Bezodstpw"/>
    <w:next w:val="Normalny"/>
    <w:link w:val="Nagwek1Znak"/>
    <w:autoRedefine/>
    <w:uiPriority w:val="9"/>
    <w:qFormat/>
    <w:rsid w:val="00326AF2"/>
    <w:pPr>
      <w:numPr>
        <w:ilvl w:val="1"/>
      </w:numPr>
      <w:spacing w:after="240"/>
      <w:ind w:left="1066" w:hanging="357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rsid w:val="004963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4963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63E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4963E6"/>
    <w:pPr>
      <w:spacing w:before="360" w:after="360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uiPriority w:val="10"/>
    <w:rsid w:val="004963E6"/>
    <w:rPr>
      <w:rFonts w:ascii="Times New Roman" w:hAnsi="Times New Roman"/>
      <w:b/>
      <w:bCs/>
      <w:sz w:val="4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9C7EBD"/>
    <w:pPr>
      <w:numPr>
        <w:ilvl w:val="1"/>
      </w:numPr>
      <w:spacing w:before="360" w:after="240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7EBD"/>
    <w:rPr>
      <w:rFonts w:ascii="Times New Roman" w:eastAsiaTheme="minorEastAsia" w:hAnsi="Times New Roman"/>
      <w:b/>
      <w:spacing w:val="15"/>
      <w:sz w:val="28"/>
    </w:rPr>
  </w:style>
  <w:style w:type="paragraph" w:styleId="Bezodstpw">
    <w:name w:val="No Spacing"/>
    <w:basedOn w:val="Normalny"/>
    <w:autoRedefine/>
    <w:uiPriority w:val="1"/>
    <w:qFormat/>
    <w:rsid w:val="00326AF2"/>
    <w:pPr>
      <w:numPr>
        <w:numId w:val="10"/>
      </w:numPr>
      <w:ind w:left="357" w:hanging="357"/>
      <w:contextualSpacing/>
    </w:pPr>
  </w:style>
  <w:style w:type="character" w:customStyle="1" w:styleId="Nagwek1Znak">
    <w:name w:val="Nagłówek 1 Znak"/>
    <w:aliases w:val="wciecie 2 Znak"/>
    <w:basedOn w:val="Domylnaczcionkaakapitu"/>
    <w:link w:val="Nagwek1"/>
    <w:uiPriority w:val="9"/>
    <w:rsid w:val="00326AF2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63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C7EB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Wyrnieniedelikatne">
    <w:name w:val="Subtle Emphasis"/>
    <w:aliases w:val="Podpis obrazek"/>
    <w:uiPriority w:val="19"/>
    <w:rsid w:val="00DD3F64"/>
    <w:rPr>
      <w:rFonts w:ascii="Times New Roman" w:hAnsi="Times New Roman"/>
      <w:sz w:val="24"/>
    </w:rPr>
  </w:style>
  <w:style w:type="paragraph" w:customStyle="1" w:styleId="obrazek">
    <w:name w:val="obrazek"/>
    <w:basedOn w:val="Normalny"/>
    <w:next w:val="Normalny"/>
    <w:link w:val="obrazekZnak"/>
    <w:qFormat/>
    <w:rsid w:val="00DD3F64"/>
    <w:pPr>
      <w:jc w:val="center"/>
    </w:pPr>
    <w:rPr>
      <w:i/>
    </w:rPr>
  </w:style>
  <w:style w:type="paragraph" w:styleId="Legenda">
    <w:name w:val="caption"/>
    <w:basedOn w:val="Normalny"/>
    <w:next w:val="Normalny"/>
    <w:uiPriority w:val="35"/>
    <w:unhideWhenUsed/>
    <w:qFormat/>
    <w:rsid w:val="004D2D6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brazekZnak">
    <w:name w:val="obrazek Znak"/>
    <w:basedOn w:val="Domylnaczcionkaakapitu"/>
    <w:link w:val="obrazek"/>
    <w:rsid w:val="00DD3F64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A4AF-2327-43D4-968B-3F6AED69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73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8</cp:revision>
  <cp:lastPrinted>2020-09-18T11:13:00Z</cp:lastPrinted>
  <dcterms:created xsi:type="dcterms:W3CDTF">2020-09-18T08:38:00Z</dcterms:created>
  <dcterms:modified xsi:type="dcterms:W3CDTF">2020-09-18T11:14:00Z</dcterms:modified>
</cp:coreProperties>
</file>